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11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245"/>
      </w:tblGrid>
      <w:tr w:rsidR="0007043E" w:rsidTr="00DE2838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856359" w:rsidP="00CA2D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тК-</w:t>
            </w:r>
            <w:r w:rsidR="00CA2D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2</w:t>
            </w:r>
          </w:p>
        </w:tc>
      </w:tr>
      <w:tr w:rsidR="0007043E" w:rsidRPr="00DF7645" w:rsidTr="00DE2838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94D25" w:rsidRPr="00DF7645" w:rsidTr="00DE283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C96ED6" w:rsidRDefault="00F77D43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A94D25"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F77D43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A94D25" w:rsidRDefault="0035074E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//meet.google.com/hah-swbq-jzx</w:t>
            </w:r>
          </w:p>
        </w:tc>
      </w:tr>
      <w:tr w:rsidR="00A94D25" w:rsidTr="00DE2838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7D43" w:rsidRPr="00C96ED6" w:rsidRDefault="00F77D43" w:rsidP="00F77D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F77D43" w:rsidP="00F77D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 w:rsidR="00943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A94D25" w:rsidRPr="00405950" w:rsidRDefault="0035074E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//meet.google.com/hah-swbq-jzx</w:t>
            </w:r>
          </w:p>
        </w:tc>
      </w:tr>
      <w:tr w:rsidR="00A94D25" w:rsidRPr="0014072D" w:rsidTr="00DE2838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Tr="00DE2838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F77D43" w:rsidTr="00DE2838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D43" w:rsidRPr="00F77D43" w:rsidRDefault="00F77D43" w:rsidP="00F77D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пографічне і землевпорядне креслення</w:t>
            </w:r>
          </w:p>
          <w:p w:rsidR="00F77D43" w:rsidRPr="00405950" w:rsidRDefault="00F77D43" w:rsidP="00BD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КТОРОВ     (КОНСУЛЬТАЦІЯ)     15.00</w:t>
            </w:r>
          </w:p>
          <w:p w:rsidR="00F77D43" w:rsidRDefault="00622870" w:rsidP="00BD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2870">
              <w:rPr>
                <w:rFonts w:ascii="Times New Roman" w:hAnsi="Times New Roman" w:cs="Times New Roman"/>
                <w:lang w:val="uk-UA"/>
              </w:rPr>
              <w:t>http://meet.google.com/fng-cmxj-jkj</w:t>
            </w:r>
          </w:p>
        </w:tc>
      </w:tr>
      <w:tr w:rsidR="00F77D43" w:rsidRPr="00405950" w:rsidTr="00DE2838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7D43" w:rsidRPr="00F77D43" w:rsidRDefault="00F77D43" w:rsidP="00F77D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пографічне і землевпорядне креслення</w:t>
            </w:r>
          </w:p>
          <w:p w:rsidR="00F77D43" w:rsidRPr="00405950" w:rsidRDefault="00F77D43" w:rsidP="00BD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КТОРОВ    10.00 </w:t>
            </w:r>
          </w:p>
          <w:p w:rsidR="00F77D43" w:rsidRPr="00405950" w:rsidRDefault="00622870" w:rsidP="00BD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2287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://meet.google.com/fng-cmxj-jkj</w:t>
            </w:r>
          </w:p>
        </w:tc>
      </w:tr>
      <w:tr w:rsidR="00F77D43" w:rsidRPr="00405950" w:rsidTr="00DE2838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D43" w:rsidRPr="00405950" w:rsidRDefault="00F77D43" w:rsidP="008A5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F77D43" w:rsidTr="00DE283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D43" w:rsidRPr="00F77D43" w:rsidRDefault="00F77D43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77D43" w:rsidRDefault="00F77D43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     (КОНСУЛЬТАЦІЯ)     15.00</w:t>
            </w:r>
            <w:r w:rsidR="008A32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8A32EF" w:rsidRPr="008A32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uxn-fzsb-qnw</w:t>
            </w:r>
          </w:p>
          <w:p w:rsidR="00F77D43" w:rsidRDefault="00F77D43" w:rsidP="00DE28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(КОНСУЛЬТАЦІЯ)     15.00</w:t>
            </w:r>
            <w:r w:rsidR="008A32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8A32EF" w:rsidRPr="008A32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afo-trmy-xtt</w:t>
            </w:r>
          </w:p>
        </w:tc>
      </w:tr>
      <w:tr w:rsidR="00F77D43" w:rsidRPr="00426217" w:rsidTr="00DE2838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7D43" w:rsidRPr="00F77D43" w:rsidRDefault="00F77D43" w:rsidP="00F77D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77D43" w:rsidRDefault="00F77D43" w:rsidP="00F77D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ТЕЛЬ            </w:t>
            </w:r>
            <w:r w:rsidR="004262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  <w:r w:rsidR="008A32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8A32EF" w:rsidRPr="008A32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uxn-fzsb-qnw</w:t>
            </w:r>
          </w:p>
          <w:p w:rsidR="00F77D43" w:rsidRPr="00426217" w:rsidRDefault="00F77D43" w:rsidP="00DE28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ЗАРЧУК            </w:t>
            </w:r>
            <w:r w:rsidR="004262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A32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8A32EF" w:rsidRPr="008A32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afo-trmy-xtt</w:t>
            </w:r>
            <w:bookmarkStart w:id="0" w:name="_GoBack"/>
            <w:bookmarkEnd w:id="0"/>
          </w:p>
        </w:tc>
      </w:tr>
      <w:tr w:rsidR="00F77D43" w:rsidRPr="00426217" w:rsidTr="00DE28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54905" w:rsidRPr="00DE2838" w:rsidTr="00DE28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905" w:rsidRPr="00F77D43" w:rsidRDefault="00A54905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54905" w:rsidRDefault="00A54905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(нім)     (КОНСУЛЬТАЦІЯ)     15.00</w:t>
            </w:r>
          </w:p>
          <w:p w:rsidR="00A54905" w:rsidRDefault="008A32EF" w:rsidP="00DE28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32E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  <w:t>https://meet.google.com/msx-zxwy-xea</w:t>
            </w:r>
          </w:p>
        </w:tc>
      </w:tr>
      <w:tr w:rsidR="00A54905" w:rsidRPr="00DE2838" w:rsidTr="00DE28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905" w:rsidRPr="00F77D43" w:rsidRDefault="00A54905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54905" w:rsidRDefault="00A54905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УБІНІНА (нім)           10.00 </w:t>
            </w:r>
          </w:p>
          <w:p w:rsidR="00A54905" w:rsidRPr="00426217" w:rsidRDefault="008A32EF" w:rsidP="00A54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r w:rsidRPr="008A32E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  <w:t>https://meet.google.com/msx-zxwy-xea</w:t>
            </w:r>
          </w:p>
        </w:tc>
      </w:tr>
      <w:tr w:rsidR="00A54905" w:rsidRPr="00DE2838" w:rsidTr="00DE2838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0468" w:rsidRPr="00173B38" w:rsidRDefault="00850468" w:rsidP="008504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3B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еологія і геоморфологія </w:t>
            </w:r>
          </w:p>
          <w:p w:rsidR="00850468" w:rsidRPr="00173B38" w:rsidRDefault="00850468" w:rsidP="008504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3B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173B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Ю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A54905" w:rsidRPr="0035074E" w:rsidRDefault="0035074E" w:rsidP="008504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.google.com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k-knzy-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A54905" w:rsidRPr="00DE2838" w:rsidTr="00DE28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0468" w:rsidRPr="00173B38" w:rsidRDefault="00850468" w:rsidP="008504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3B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еологія і геоморфологія </w:t>
            </w:r>
          </w:p>
          <w:p w:rsidR="00850468" w:rsidRPr="0035074E" w:rsidRDefault="00850468" w:rsidP="008504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3B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173B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Ю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 </w:t>
            </w:r>
          </w:p>
          <w:p w:rsidR="00A54905" w:rsidRDefault="0035074E" w:rsidP="00A54905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350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350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50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k</w:t>
            </w:r>
            <w:proofErr w:type="spellEnd"/>
            <w:r w:rsidRPr="00350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zy</w:t>
            </w:r>
            <w:proofErr w:type="spellEnd"/>
            <w:r w:rsidRPr="00350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A54905" w:rsidTr="00DE2838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905" w:rsidRDefault="00A54905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DE28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173B38"/>
    <w:rsid w:val="001E580C"/>
    <w:rsid w:val="00227C38"/>
    <w:rsid w:val="002C54EE"/>
    <w:rsid w:val="002D23F1"/>
    <w:rsid w:val="003151B0"/>
    <w:rsid w:val="0035074E"/>
    <w:rsid w:val="003C0982"/>
    <w:rsid w:val="003C2A84"/>
    <w:rsid w:val="00405950"/>
    <w:rsid w:val="00410A6D"/>
    <w:rsid w:val="00426217"/>
    <w:rsid w:val="005E0A6F"/>
    <w:rsid w:val="005E16E5"/>
    <w:rsid w:val="00622870"/>
    <w:rsid w:val="00647CA5"/>
    <w:rsid w:val="006835EE"/>
    <w:rsid w:val="00755A2C"/>
    <w:rsid w:val="007E7041"/>
    <w:rsid w:val="00850468"/>
    <w:rsid w:val="00856359"/>
    <w:rsid w:val="008A32EF"/>
    <w:rsid w:val="008B5C04"/>
    <w:rsid w:val="009435FE"/>
    <w:rsid w:val="00A54905"/>
    <w:rsid w:val="00A67C75"/>
    <w:rsid w:val="00A760C0"/>
    <w:rsid w:val="00A94D25"/>
    <w:rsid w:val="00B0146A"/>
    <w:rsid w:val="00B8418B"/>
    <w:rsid w:val="00BD5AF0"/>
    <w:rsid w:val="00C5690F"/>
    <w:rsid w:val="00C72775"/>
    <w:rsid w:val="00C96ED6"/>
    <w:rsid w:val="00CA1354"/>
    <w:rsid w:val="00CA2DDA"/>
    <w:rsid w:val="00D310A7"/>
    <w:rsid w:val="00D41AE8"/>
    <w:rsid w:val="00D571A3"/>
    <w:rsid w:val="00DB4A10"/>
    <w:rsid w:val="00DE2838"/>
    <w:rsid w:val="00DF7645"/>
    <w:rsid w:val="00EB1DCD"/>
    <w:rsid w:val="00F77D4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538F-3E9B-4C49-8BBF-CC10DB7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2-23T17:29:00Z</cp:lastPrinted>
  <dcterms:created xsi:type="dcterms:W3CDTF">2021-12-07T12:36:00Z</dcterms:created>
  <dcterms:modified xsi:type="dcterms:W3CDTF">2021-12-23T17:29:00Z</dcterms:modified>
</cp:coreProperties>
</file>